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E" w:rsidRPr="00DD3BB9" w:rsidRDefault="00FB636E" w:rsidP="009F69BE">
      <w:pPr>
        <w:rPr>
          <w:sz w:val="8"/>
          <w:szCs w:val="8"/>
        </w:rPr>
      </w:pPr>
    </w:p>
    <w:p w:rsidR="00CB4A49" w:rsidRPr="00DD3BB9" w:rsidRDefault="00CB4A49" w:rsidP="009F69BE">
      <w:pPr>
        <w:rPr>
          <w:color w:val="1F4E79" w:themeColor="accent1" w:themeShade="80"/>
          <w:sz w:val="22"/>
          <w:szCs w:val="22"/>
        </w:rPr>
      </w:pPr>
      <w:r w:rsidRPr="00DD3BB9">
        <w:rPr>
          <w:color w:val="1F4E79" w:themeColor="accent1" w:themeShade="80"/>
          <w:sz w:val="22"/>
          <w:szCs w:val="22"/>
        </w:rPr>
        <w:t xml:space="preserve">ODJEL ZA </w:t>
      </w:r>
      <w:r w:rsidR="00042529" w:rsidRPr="00DD3BB9">
        <w:rPr>
          <w:color w:val="1F4E79" w:themeColor="accent1" w:themeShade="80"/>
          <w:sz w:val="22"/>
          <w:szCs w:val="22"/>
        </w:rPr>
        <w:t>KLASIČNU FILOLOGIJU</w:t>
      </w:r>
    </w:p>
    <w:p w:rsidR="009B60CE" w:rsidRPr="00DD3BB9" w:rsidRDefault="009B60CE" w:rsidP="00014739">
      <w:pPr>
        <w:rPr>
          <w:sz w:val="22"/>
          <w:szCs w:val="22"/>
        </w:rPr>
      </w:pPr>
    </w:p>
    <w:p w:rsidR="00FB636E" w:rsidRPr="00DD3BB9" w:rsidRDefault="00FB636E" w:rsidP="00014739">
      <w:pPr>
        <w:rPr>
          <w:sz w:val="22"/>
          <w:szCs w:val="22"/>
        </w:rPr>
      </w:pPr>
    </w:p>
    <w:p w:rsidR="00FB636E" w:rsidRPr="00DD3BB9" w:rsidRDefault="00FB636E" w:rsidP="00014739">
      <w:pPr>
        <w:rPr>
          <w:sz w:val="22"/>
          <w:szCs w:val="22"/>
        </w:rPr>
      </w:pPr>
    </w:p>
    <w:p w:rsidR="00FB636E" w:rsidRPr="00DD3BB9" w:rsidRDefault="00FB636E" w:rsidP="00FB636E">
      <w:pPr>
        <w:rPr>
          <w:sz w:val="22"/>
          <w:szCs w:val="22"/>
        </w:rPr>
      </w:pPr>
      <w:r w:rsidRPr="00DD3BB9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-907691740"/>
          <w:placeholder>
            <w:docPart w:val="B892F4053930490BB86B9FC2971F1F7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D3BB9">
            <w:rPr>
              <w:sz w:val="22"/>
              <w:szCs w:val="22"/>
            </w:rPr>
            <w:t xml:space="preserve">               </w:t>
          </w:r>
        </w:sdtContent>
      </w:sdt>
      <w:r w:rsidRPr="00DD3BB9">
        <w:rPr>
          <w:sz w:val="22"/>
          <w:szCs w:val="22"/>
        </w:rPr>
        <w:t xml:space="preserve">   </w:t>
      </w:r>
    </w:p>
    <w:p w:rsidR="00014739" w:rsidRPr="00DD3BB9" w:rsidRDefault="00781BC8" w:rsidP="00014739">
      <w:pPr>
        <w:rPr>
          <w:sz w:val="22"/>
          <w:szCs w:val="22"/>
        </w:rPr>
      </w:pPr>
      <w:r w:rsidRPr="00DD3BB9">
        <w:rPr>
          <w:sz w:val="22"/>
          <w:szCs w:val="22"/>
        </w:rPr>
        <w:t>S</w:t>
      </w:r>
      <w:r w:rsidR="00014739" w:rsidRPr="00DD3BB9">
        <w:rPr>
          <w:sz w:val="22"/>
          <w:szCs w:val="22"/>
        </w:rPr>
        <w:t>tudij</w:t>
      </w:r>
      <w:r w:rsidRPr="00DD3BB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454943196"/>
          <w:placeholder>
            <w:docPart w:val="E5A51C3E5BFF455FAE38B849B93358EC"/>
          </w:placeholder>
          <w:showingPlcHdr/>
          <w:dropDownList>
            <w:listItem w:value="Choose an item."/>
            <w:listItem w:displayText="prijediplomski: Grčki jezik i književnost" w:value="prijediplomski: Grčki jezik i književnost"/>
            <w:listItem w:displayText="prijediplomski: Latinski jezik i rimska književnost" w:value="prijediplomski: Latinski jezik i rimska književnost"/>
            <w:listItem w:displayText="diplomski: Grčki jezik i književnost; smjer nastavnički" w:value="diplomski: Grčki jezik i književnost; smjer nastavnički"/>
            <w:listItem w:displayText="diplomski: Latinski jezik i rimska književnost; smjer nastavnički" w:value="diplomski: Latinski jezik i rimska književnost; smjer nastavnički"/>
          </w:dropDownList>
        </w:sdtPr>
        <w:sdtEndPr/>
        <w:sdtContent>
          <w:r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FB636E" w:rsidRPr="00DD3BB9" w:rsidRDefault="00D06194" w:rsidP="003A00FB">
      <w:pPr>
        <w:rPr>
          <w:sz w:val="22"/>
          <w:szCs w:val="22"/>
        </w:rPr>
      </w:pPr>
      <w:r w:rsidRPr="00DD3BB9">
        <w:rPr>
          <w:sz w:val="22"/>
          <w:szCs w:val="22"/>
        </w:rPr>
        <w:t>Ime i prezime</w:t>
      </w:r>
      <w:r w:rsidR="00D077BB" w:rsidRPr="00DD3BB9">
        <w:rPr>
          <w:sz w:val="22"/>
          <w:szCs w:val="22"/>
        </w:rPr>
        <w:t>:</w:t>
      </w:r>
      <w:r w:rsidR="00E11F97"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DD3BB9">
            <w:rPr>
              <w:sz w:val="22"/>
              <w:szCs w:val="22"/>
            </w:rPr>
            <w:t xml:space="preserve">                    </w:t>
          </w:r>
          <w:r w:rsidR="00FB636E" w:rsidRPr="00DD3BB9">
            <w:rPr>
              <w:sz w:val="22"/>
              <w:szCs w:val="22"/>
            </w:rPr>
            <w:t xml:space="preserve">                                  </w:t>
          </w:r>
          <w:r w:rsidR="00D60568" w:rsidRPr="00DD3BB9">
            <w:rPr>
              <w:sz w:val="22"/>
              <w:szCs w:val="22"/>
            </w:rPr>
            <w:t xml:space="preserve">                               </w:t>
          </w:r>
        </w:sdtContent>
      </w:sdt>
      <w:r w:rsidR="00D60568" w:rsidRPr="00DD3BB9">
        <w:rPr>
          <w:sz w:val="22"/>
          <w:szCs w:val="22"/>
        </w:rPr>
        <w:t xml:space="preserve">  </w:t>
      </w:r>
      <w:r w:rsidR="004F456C" w:rsidRPr="00DD3BB9">
        <w:rPr>
          <w:sz w:val="22"/>
          <w:szCs w:val="22"/>
        </w:rPr>
        <w:t xml:space="preserve">  </w:t>
      </w:r>
    </w:p>
    <w:p w:rsidR="003A00FB" w:rsidRPr="00DD3BB9" w:rsidRDefault="003A00FB" w:rsidP="003A00FB">
      <w:pPr>
        <w:rPr>
          <w:sz w:val="22"/>
          <w:szCs w:val="22"/>
        </w:rPr>
      </w:pPr>
      <w:r w:rsidRPr="00DD3BB9">
        <w:rPr>
          <w:sz w:val="22"/>
          <w:szCs w:val="22"/>
        </w:rPr>
        <w:t xml:space="preserve">JMBAG:  </w:t>
      </w:r>
      <w:sdt>
        <w:sdtPr>
          <w:rPr>
            <w:sz w:val="22"/>
            <w:szCs w:val="22"/>
          </w:r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DD3BB9">
            <w:rPr>
              <w:sz w:val="22"/>
              <w:szCs w:val="22"/>
            </w:rPr>
            <w:t xml:space="preserve">                  </w:t>
          </w:r>
          <w:r w:rsidR="00FB636E" w:rsidRPr="00DD3BB9">
            <w:rPr>
              <w:sz w:val="22"/>
              <w:szCs w:val="22"/>
            </w:rPr>
            <w:t xml:space="preserve">                </w:t>
          </w:r>
          <w:r w:rsidR="00D60568" w:rsidRPr="00DD3BB9">
            <w:rPr>
              <w:sz w:val="22"/>
              <w:szCs w:val="22"/>
            </w:rPr>
            <w:t xml:space="preserve">       </w:t>
          </w:r>
        </w:sdtContent>
      </w:sdt>
      <w:r w:rsidR="00D60568" w:rsidRPr="00DD3BB9">
        <w:rPr>
          <w:sz w:val="22"/>
          <w:szCs w:val="22"/>
        </w:rPr>
        <w:t xml:space="preserve"> </w:t>
      </w:r>
    </w:p>
    <w:p w:rsidR="00FB636E" w:rsidRPr="00DD3BB9" w:rsidRDefault="003D21BD" w:rsidP="003D21BD">
      <w:pPr>
        <w:rPr>
          <w:sz w:val="22"/>
          <w:szCs w:val="22"/>
        </w:rPr>
      </w:pPr>
      <w:r w:rsidRPr="00DD3BB9">
        <w:rPr>
          <w:sz w:val="22"/>
          <w:szCs w:val="22"/>
        </w:rPr>
        <w:t>Kontakt e-mail</w:t>
      </w:r>
      <w:r w:rsidR="00284EB5" w:rsidRPr="00DD3BB9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DD3BB9">
            <w:rPr>
              <w:sz w:val="22"/>
              <w:szCs w:val="22"/>
            </w:rPr>
            <w:t xml:space="preserve">                  </w:t>
          </w:r>
          <w:r w:rsidR="00FB636E" w:rsidRPr="00DD3BB9">
            <w:rPr>
              <w:sz w:val="22"/>
              <w:szCs w:val="22"/>
            </w:rPr>
            <w:t xml:space="preserve">                               </w:t>
          </w:r>
          <w:r w:rsidR="00284EB5" w:rsidRPr="00DD3BB9">
            <w:rPr>
              <w:sz w:val="22"/>
              <w:szCs w:val="22"/>
            </w:rPr>
            <w:t xml:space="preserve">       </w:t>
          </w:r>
        </w:sdtContent>
      </w:sdt>
      <w:r w:rsidR="004F456C" w:rsidRPr="00DD3BB9">
        <w:rPr>
          <w:sz w:val="22"/>
          <w:szCs w:val="22"/>
        </w:rPr>
        <w:t xml:space="preserve">                            </w:t>
      </w:r>
      <w:r w:rsidR="004F456C" w:rsidRPr="00DD3BB9">
        <w:rPr>
          <w:sz w:val="22"/>
          <w:szCs w:val="22"/>
        </w:rPr>
        <w:tab/>
      </w:r>
    </w:p>
    <w:p w:rsidR="003D21BD" w:rsidRPr="00DD3BB9" w:rsidRDefault="003D21BD" w:rsidP="003D21BD">
      <w:pPr>
        <w:rPr>
          <w:sz w:val="22"/>
          <w:szCs w:val="22"/>
        </w:rPr>
      </w:pPr>
      <w:r w:rsidRPr="00DD3BB9">
        <w:rPr>
          <w:sz w:val="22"/>
          <w:szCs w:val="22"/>
        </w:rPr>
        <w:t>Kontakt mobitel</w:t>
      </w:r>
      <w:r w:rsidR="00284EB5" w:rsidRPr="00DD3BB9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DD3BB9">
            <w:rPr>
              <w:sz w:val="22"/>
              <w:szCs w:val="22"/>
            </w:rPr>
            <w:t xml:space="preserve">                   </w:t>
          </w:r>
          <w:r w:rsidR="00FB636E" w:rsidRPr="00DD3BB9">
            <w:rPr>
              <w:sz w:val="22"/>
              <w:szCs w:val="22"/>
            </w:rPr>
            <w:t xml:space="preserve">                             </w:t>
          </w:r>
          <w:r w:rsidR="00284EB5" w:rsidRPr="00DD3BB9">
            <w:rPr>
              <w:sz w:val="22"/>
              <w:szCs w:val="22"/>
            </w:rPr>
            <w:t xml:space="preserve">      </w:t>
          </w:r>
        </w:sdtContent>
      </w:sdt>
    </w:p>
    <w:p w:rsidR="003D21BD" w:rsidRPr="00DD3BB9" w:rsidRDefault="003D21BD" w:rsidP="005472BF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</w:t>
      </w:r>
    </w:p>
    <w:p w:rsidR="009B60CE" w:rsidRPr="00DD3BB9" w:rsidRDefault="009B60CE" w:rsidP="005472BF">
      <w:pPr>
        <w:outlineLvl w:val="0"/>
        <w:rPr>
          <w:sz w:val="22"/>
          <w:szCs w:val="22"/>
        </w:rPr>
      </w:pPr>
    </w:p>
    <w:p w:rsidR="005472BF" w:rsidRPr="00DD3BB9" w:rsidRDefault="003D21BD" w:rsidP="003D21BD">
      <w:pPr>
        <w:jc w:val="center"/>
        <w:outlineLvl w:val="0"/>
        <w:rPr>
          <w:b/>
          <w:sz w:val="22"/>
          <w:szCs w:val="22"/>
        </w:rPr>
      </w:pPr>
      <w:r w:rsidRPr="00DD3BB9">
        <w:rPr>
          <w:b/>
          <w:sz w:val="22"/>
          <w:szCs w:val="22"/>
        </w:rPr>
        <w:t>STRUČNOM V</w:t>
      </w:r>
      <w:r w:rsidR="00C22128" w:rsidRPr="00DD3BB9">
        <w:rPr>
          <w:b/>
          <w:sz w:val="22"/>
          <w:szCs w:val="22"/>
        </w:rPr>
        <w:t>IJEĆU ODJELA ZA</w:t>
      </w:r>
      <w:r w:rsidR="00E11F97" w:rsidRPr="00DD3BB9">
        <w:rPr>
          <w:b/>
          <w:sz w:val="22"/>
          <w:szCs w:val="22"/>
        </w:rPr>
        <w:t xml:space="preserve"> </w:t>
      </w:r>
      <w:r w:rsidR="00042529" w:rsidRPr="00DD3BB9">
        <w:rPr>
          <w:b/>
          <w:sz w:val="22"/>
          <w:szCs w:val="22"/>
        </w:rPr>
        <w:t>KLASIČNU FILOLOGIJU</w:t>
      </w:r>
      <w:r w:rsidR="00781BC8" w:rsidRPr="00DD3BB9">
        <w:rPr>
          <w:b/>
          <w:sz w:val="22"/>
          <w:szCs w:val="22"/>
        </w:rPr>
        <w:t>:</w:t>
      </w:r>
    </w:p>
    <w:p w:rsidR="009B60CE" w:rsidRPr="00DD3BB9" w:rsidRDefault="009B60CE" w:rsidP="003D21BD">
      <w:pPr>
        <w:jc w:val="center"/>
        <w:outlineLvl w:val="0"/>
        <w:rPr>
          <w:b/>
          <w:sz w:val="22"/>
          <w:szCs w:val="22"/>
        </w:rPr>
      </w:pPr>
    </w:p>
    <w:p w:rsidR="00781BC8" w:rsidRPr="00DD3BB9" w:rsidRDefault="00781BC8" w:rsidP="003D21BD">
      <w:pPr>
        <w:jc w:val="center"/>
        <w:outlineLvl w:val="0"/>
        <w:rPr>
          <w:b/>
          <w:sz w:val="22"/>
          <w:szCs w:val="22"/>
          <w:u w:val="single"/>
        </w:rPr>
      </w:pPr>
      <w:r w:rsidRPr="00DD3BB9">
        <w:rPr>
          <w:b/>
          <w:sz w:val="22"/>
          <w:szCs w:val="22"/>
        </w:rPr>
        <w:t>ZAHTJEV ZA ODOBRENJE TEME</w:t>
      </w:r>
      <w:r w:rsidR="00600F2E" w:rsidRPr="00DD3BB9">
        <w:rPr>
          <w:b/>
          <w:sz w:val="22"/>
          <w:szCs w:val="22"/>
        </w:rPr>
        <w:t xml:space="preserve"> I MENTORA</w:t>
      </w:r>
      <w:r w:rsidRPr="00DD3BB9">
        <w:rPr>
          <w:b/>
          <w:sz w:val="22"/>
          <w:szCs w:val="22"/>
        </w:rPr>
        <w:t xml:space="preserve"> </w:t>
      </w:r>
    </w:p>
    <w:p w:rsidR="005472BF" w:rsidRPr="00DD3BB9" w:rsidRDefault="00A17DAB" w:rsidP="005472BF">
      <w:pPr>
        <w:outlineLvl w:val="0"/>
        <w:rPr>
          <w:sz w:val="22"/>
          <w:szCs w:val="22"/>
        </w:rPr>
      </w:pP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</w:r>
      <w:r w:rsidRPr="00DD3BB9">
        <w:rPr>
          <w:b/>
          <w:i/>
          <w:sz w:val="22"/>
          <w:szCs w:val="22"/>
        </w:rPr>
        <w:tab/>
        <w:t xml:space="preserve">   </w:t>
      </w:r>
      <w:r w:rsidR="005472BF" w:rsidRPr="00DD3BB9">
        <w:rPr>
          <w:sz w:val="22"/>
          <w:szCs w:val="22"/>
        </w:rPr>
        <w:t xml:space="preserve">                                                                 </w:t>
      </w:r>
      <w:r w:rsidR="00C22128" w:rsidRPr="00DD3BB9">
        <w:rPr>
          <w:sz w:val="22"/>
          <w:szCs w:val="22"/>
        </w:rPr>
        <w:t xml:space="preserve">            </w:t>
      </w:r>
    </w:p>
    <w:p w:rsidR="00E370FA" w:rsidRPr="00DD3BB9" w:rsidRDefault="00E370FA" w:rsidP="00E370FA">
      <w:pPr>
        <w:jc w:val="both"/>
        <w:rPr>
          <w:sz w:val="22"/>
          <w:szCs w:val="22"/>
        </w:rPr>
      </w:pPr>
    </w:p>
    <w:p w:rsidR="00DA5729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Prijavljujem temu </w:t>
      </w:r>
      <w:sdt>
        <w:sdtPr>
          <w:rPr>
            <w:sz w:val="22"/>
            <w:szCs w:val="22"/>
          </w:rPr>
          <w:id w:val="1194653726"/>
          <w:placeholder>
            <w:docPart w:val="B9E0C8D3B4124968B64489231060129D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5F6604" w:rsidRPr="00DD3BB9">
            <w:rPr>
              <w:rStyle w:val="PlaceholderText"/>
              <w:sz w:val="22"/>
              <w:szCs w:val="22"/>
            </w:rPr>
            <w:t>odaberi</w:t>
          </w:r>
        </w:sdtContent>
      </w:sdt>
      <w:r w:rsidR="00FF5B9B" w:rsidRPr="00DD3BB9">
        <w:rPr>
          <w:sz w:val="22"/>
          <w:szCs w:val="22"/>
        </w:rPr>
        <w:t xml:space="preserve"> rada pod naslovom:</w:t>
      </w:r>
      <w:sdt>
        <w:sdtPr>
          <w:rPr>
            <w:sz w:val="22"/>
            <w:szCs w:val="22"/>
          </w:rPr>
          <w:id w:val="-1692291283"/>
          <w:placeholder>
            <w:docPart w:val="A12C40F505D8425FBF3E6A61D260EAA2"/>
          </w:placeholder>
          <w:showingPlcHdr/>
          <w:text/>
        </w:sdtPr>
        <w:sdtEndPr/>
        <w:sdtContent>
          <w:r w:rsidRPr="00DD3BB9">
            <w:rPr>
              <w:sz w:val="22"/>
              <w:szCs w:val="22"/>
            </w:rPr>
            <w:t xml:space="preserve"> </w:t>
          </w:r>
          <w:r w:rsidR="00FB636E" w:rsidRPr="00DD3BB9">
            <w:rPr>
              <w:sz w:val="22"/>
              <w:szCs w:val="22"/>
            </w:rPr>
            <w:t xml:space="preserve">                                      </w:t>
          </w:r>
          <w:r w:rsidRPr="00DD3BB9">
            <w:rPr>
              <w:sz w:val="22"/>
              <w:szCs w:val="22"/>
            </w:rPr>
            <w:t xml:space="preserve">         </w:t>
          </w:r>
        </w:sdtContent>
      </w:sdt>
    </w:p>
    <w:p w:rsidR="00FB636E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Kod mentora: </w:t>
      </w:r>
      <w:sdt>
        <w:sdtPr>
          <w:rPr>
            <w:sz w:val="22"/>
            <w:szCs w:val="22"/>
          </w:rPr>
          <w:id w:val="-243342826"/>
          <w:placeholder>
            <w:docPart w:val="72F85C03357A40E5B7AB65213523686E"/>
          </w:placeholder>
          <w:showingPlcHdr/>
          <w:dropDownList>
            <w:listItem w:value="Choose an item."/>
            <w:listItem w:displayText="izv. prof. dr. sc. Anita Bartulović" w:value="izv. prof. dr. sc. Anita Bartulović"/>
            <w:listItem w:displayText="izv. prof. dr. sc. Nada Bulić" w:value="izv. prof. dr. sc. Nada Bulić"/>
            <w:listItem w:displayText="izv. prof. dr. sc. Teuta Serreqi Jurić" w:value="izv. prof. dr. sc. Teuta Serreqi Jurić"/>
            <w:listItem w:displayText="izv. prof. dr. sc. Diana Sorić" w:value="izv. prof. dr. sc. Diana Sor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Maria Mariola Glavan" w:value="doc. dr. sc. Maria Mariola Glavan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EndPr/>
        <w:sdtContent>
          <w:r w:rsidR="00194CF4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D95282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i komentora (ako je predviđen): </w:t>
      </w:r>
      <w:sdt>
        <w:sdtPr>
          <w:rPr>
            <w:sz w:val="22"/>
            <w:szCs w:val="22"/>
          </w:rPr>
          <w:id w:val="866952822"/>
          <w:placeholder>
            <w:docPart w:val="C8FB3B7FC1C14488B8B9777E60AE47C0"/>
          </w:placeholder>
          <w:showingPlcHdr/>
          <w:dropDownList>
            <w:listItem w:value="Choose an item."/>
            <w:listItem w:displayText="izv. prof. dr. sc. Anita Bartulović" w:value="izv. prof. dr. sc. Anita Bartulović"/>
            <w:listItem w:displayText="izv. prof. dr. sc. Nada Bulić" w:value="izv. prof. dr. sc. Nada Bulić"/>
            <w:listItem w:displayText="izv. prof. dr. sc. Teuta Serreqi Jurić" w:value="izv. prof. dr. sc. Teuta Serreqi Jurić"/>
            <w:listItem w:displayText="izv. prof. dr. sc. Diana Sorić" w:value="izv. prof. dr. sc. Diana Sor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Maria Mariola Glavan" w:value="doc. dr. sc. Maria Mariola Glavan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Content>
          <w:r w:rsidR="003A2578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D95282">
      <w:pPr>
        <w:jc w:val="both"/>
        <w:rPr>
          <w:i/>
          <w:sz w:val="22"/>
          <w:szCs w:val="22"/>
        </w:rPr>
      </w:pPr>
    </w:p>
    <w:p w:rsidR="00781BC8" w:rsidRPr="00DD3BB9" w:rsidRDefault="00781BC8" w:rsidP="00D95282">
      <w:pPr>
        <w:jc w:val="both"/>
        <w:rPr>
          <w:i/>
          <w:sz w:val="22"/>
          <w:szCs w:val="22"/>
        </w:rPr>
      </w:pPr>
    </w:p>
    <w:p w:rsidR="00781BC8" w:rsidRPr="00DD3BB9" w:rsidRDefault="00781BC8" w:rsidP="00E370FA">
      <w:pPr>
        <w:spacing w:line="360" w:lineRule="auto"/>
        <w:jc w:val="both"/>
        <w:rPr>
          <w:i/>
          <w:sz w:val="22"/>
          <w:szCs w:val="22"/>
        </w:rPr>
      </w:pPr>
      <w:r w:rsidRPr="00DD3BB9">
        <w:rPr>
          <w:i/>
          <w:sz w:val="22"/>
          <w:szCs w:val="22"/>
        </w:rPr>
        <w:t>Prijedlog Povjerenstva za obranu (ispunjava mentor):</w:t>
      </w:r>
    </w:p>
    <w:p w:rsidR="00D95282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i/>
          <w:sz w:val="22"/>
          <w:szCs w:val="22"/>
        </w:rPr>
        <w:t>1.</w:t>
      </w:r>
      <w:r w:rsidR="00DD3BB9"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26300158"/>
          <w:placeholder>
            <w:docPart w:val="EA64BA3956E742FD9BD5C5B547C75699"/>
          </w:placeholder>
          <w:showingPlcHdr/>
          <w:dropDownList>
            <w:listItem w:value="Choose an item."/>
            <w:listItem w:displayText="izv. prof. dr. sc. Anita Bartulović" w:value="izv. prof. dr. sc. Anita Bartulović"/>
            <w:listItem w:displayText="izv. prof. dr. sc. Nada Bulić" w:value="izv. prof. dr. sc. Nada Bulić"/>
            <w:listItem w:displayText="izv. prof. dr. sc. Teuta Serreqi Jurić" w:value="izv. prof. dr. sc. Teuta Serreqi Jurić"/>
            <w:listItem w:displayText="izv. prof. dr. sc. Diana Sorić" w:value="izv. prof. dr. sc. Diana Sor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Maria Mariola Glavan" w:value="doc. dr. sc. Maria Mariola Glavan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Content>
          <w:r w:rsidR="003A2578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E370FA">
      <w:pPr>
        <w:spacing w:line="360" w:lineRule="auto"/>
        <w:jc w:val="both"/>
        <w:rPr>
          <w:sz w:val="22"/>
          <w:szCs w:val="22"/>
        </w:rPr>
      </w:pPr>
      <w:r w:rsidRPr="00DD3BB9">
        <w:rPr>
          <w:sz w:val="22"/>
          <w:szCs w:val="22"/>
        </w:rPr>
        <w:t xml:space="preserve">2. </w:t>
      </w:r>
      <w:sdt>
        <w:sdtPr>
          <w:rPr>
            <w:sz w:val="22"/>
            <w:szCs w:val="22"/>
          </w:rPr>
          <w:id w:val="-1930496158"/>
          <w:placeholder>
            <w:docPart w:val="4A1E387486E245E79F9E51F4F61E8414"/>
          </w:placeholder>
          <w:showingPlcHdr/>
          <w:dropDownList>
            <w:listItem w:value="Choose an item."/>
            <w:listItem w:displayText="izv. prof. dr. sc. Anita Bartulović" w:value="izv. prof. dr. sc. Anita Bartulović"/>
            <w:listItem w:displayText="izv. prof. dr. sc. Nada Bulić" w:value="izv. prof. dr. sc. Nada Bulić"/>
            <w:listItem w:displayText="izv. prof. dr. sc. Teuta Serreqi Jurić" w:value="izv. prof. dr. sc. Teuta Serreqi Jurić"/>
            <w:listItem w:displayText="izv. prof. dr. sc. Diana Sorić" w:value="izv. prof. dr. sc. Diana Sor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Maria Mariola Glavan" w:value="doc. dr. sc. Maria Mariola Glavan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Content>
          <w:r w:rsidR="003A2578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781BC8" w:rsidRPr="00DD3BB9" w:rsidRDefault="00781BC8" w:rsidP="00E370FA">
      <w:pPr>
        <w:spacing w:line="360" w:lineRule="auto"/>
        <w:jc w:val="both"/>
        <w:rPr>
          <w:i/>
          <w:sz w:val="22"/>
          <w:szCs w:val="22"/>
        </w:rPr>
      </w:pPr>
      <w:r w:rsidRPr="00DD3BB9">
        <w:rPr>
          <w:sz w:val="22"/>
          <w:szCs w:val="22"/>
        </w:rPr>
        <w:t xml:space="preserve">3. </w:t>
      </w:r>
      <w:sdt>
        <w:sdtPr>
          <w:rPr>
            <w:sz w:val="22"/>
            <w:szCs w:val="22"/>
          </w:rPr>
          <w:id w:val="-1985772614"/>
          <w:placeholder>
            <w:docPart w:val="08D16F11339747C2BEDC051808050819"/>
          </w:placeholder>
          <w:showingPlcHdr/>
          <w:dropDownList>
            <w:listItem w:value="Choose an item."/>
            <w:listItem w:displayText="izv. prof. dr. sc. Anita Bartulović" w:value="izv. prof. dr. sc. Anita Bartulović"/>
            <w:listItem w:displayText="izv. prof. dr. sc. Nada Bulić" w:value="izv. prof. dr. sc. Nada Bulić"/>
            <w:listItem w:displayText="izv. prof. dr. sc. Teuta Serreqi Jurić" w:value="izv. prof. dr. sc. Teuta Serreqi Jurić"/>
            <w:listItem w:displayText="izv. prof. dr. sc. Diana Sorić" w:value="izv. prof. dr. sc. Diana Sorić"/>
            <w:listItem w:displayText="doc. dr. sc. Ankica Bralić Petković" w:value="doc. dr. sc. Ankica Bralić Petković"/>
            <w:listItem w:displayText="doc. dr. sc. Sabira Hajdarević" w:value="doc. dr. sc. Sabira Hajdarević"/>
            <w:listItem w:displayText="doc. dr. sc. Linda Mijić" w:value="doc. dr. sc. Linda Mijić"/>
            <w:listItem w:displayText="doc. dr. sc. Maria Mariola Glavan" w:value="doc. dr. sc. Maria Mariola Glavan"/>
            <w:listItem w:displayText="dr. sc. Zvonko Liović, predavač" w:value="dr. sc. Zvonko Liović, predavač"/>
            <w:listItem w:displayText="mr. sc. Sanja Smodlaka Vitas, predavač" w:value="mr. sc. Sanja Smodlaka Vitas, predavač"/>
          </w:dropDownList>
        </w:sdtPr>
        <w:sdtContent>
          <w:r w:rsidR="003A2578" w:rsidRPr="00DD3BB9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D95282" w:rsidRPr="00DD3BB9" w:rsidRDefault="00D95282" w:rsidP="002F22C4"/>
    <w:p w:rsidR="00E2331E" w:rsidRPr="00DD3BB9" w:rsidRDefault="00E2331E" w:rsidP="002F22C4"/>
    <w:p w:rsidR="002625A3" w:rsidRPr="00DD3BB9" w:rsidRDefault="002625A3" w:rsidP="005426BC">
      <w:pPr>
        <w:outlineLvl w:val="0"/>
        <w:rPr>
          <w:sz w:val="22"/>
          <w:szCs w:val="22"/>
        </w:rPr>
      </w:pPr>
    </w:p>
    <w:p w:rsidR="00042529" w:rsidRPr="00DD3BB9" w:rsidRDefault="009B60CE" w:rsidP="002625A3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>Odobreno</w:t>
      </w:r>
      <w:r w:rsidR="00017C07" w:rsidRPr="00DD3BB9">
        <w:rPr>
          <w:sz w:val="22"/>
          <w:szCs w:val="22"/>
        </w:rPr>
        <w:t xml:space="preserve"> na sjednici Stručnog vijeća Odjela za </w:t>
      </w:r>
      <w:r w:rsidR="00042529" w:rsidRPr="00DD3BB9">
        <w:rPr>
          <w:sz w:val="22"/>
          <w:szCs w:val="22"/>
        </w:rPr>
        <w:t>klasičnu filologiju</w:t>
      </w:r>
      <w:r w:rsidRPr="00DD3BB9">
        <w:rPr>
          <w:sz w:val="22"/>
          <w:szCs w:val="22"/>
        </w:rPr>
        <w:t xml:space="preserve"> d</w:t>
      </w:r>
      <w:r w:rsidR="005426BC" w:rsidRPr="00DD3BB9">
        <w:rPr>
          <w:sz w:val="22"/>
          <w:szCs w:val="22"/>
        </w:rPr>
        <w:t>atum</w:t>
      </w:r>
      <w:r w:rsidRPr="00DD3BB9">
        <w:rPr>
          <w:sz w:val="22"/>
          <w:szCs w:val="22"/>
        </w:rPr>
        <w:t>a</w:t>
      </w:r>
      <w:r w:rsidR="005426BC" w:rsidRPr="00DD3BB9">
        <w:rPr>
          <w:sz w:val="22"/>
          <w:szCs w:val="22"/>
        </w:rPr>
        <w:t>:</w:t>
      </w:r>
    </w:p>
    <w:p w:rsidR="00FB636E" w:rsidRPr="00DD3BB9" w:rsidRDefault="005426BC" w:rsidP="002625A3">
      <w:pPr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DD3BB9">
            <w:rPr>
              <w:sz w:val="22"/>
              <w:szCs w:val="22"/>
            </w:rPr>
            <w:t xml:space="preserve">               </w:t>
          </w:r>
        </w:sdtContent>
      </w:sdt>
      <w:r w:rsidR="004F456C" w:rsidRPr="00DD3BB9">
        <w:rPr>
          <w:sz w:val="22"/>
          <w:szCs w:val="22"/>
        </w:rPr>
        <w:t xml:space="preserve">   </w:t>
      </w:r>
      <w:r w:rsidR="002625A3" w:rsidRPr="00DD3BB9">
        <w:rPr>
          <w:sz w:val="22"/>
          <w:szCs w:val="22"/>
        </w:rPr>
        <w:tab/>
      </w:r>
      <w:r w:rsidR="002625A3" w:rsidRPr="00DD3BB9">
        <w:rPr>
          <w:sz w:val="22"/>
          <w:szCs w:val="22"/>
        </w:rPr>
        <w:tab/>
      </w:r>
      <w:r w:rsidR="002625A3" w:rsidRPr="00DD3BB9">
        <w:rPr>
          <w:sz w:val="22"/>
          <w:szCs w:val="22"/>
        </w:rPr>
        <w:tab/>
      </w:r>
      <w:r w:rsidR="009B60CE" w:rsidRPr="00DD3BB9">
        <w:rPr>
          <w:sz w:val="22"/>
          <w:szCs w:val="22"/>
        </w:rPr>
        <w:tab/>
      </w:r>
    </w:p>
    <w:p w:rsidR="00FB636E" w:rsidRPr="00DD3BB9" w:rsidRDefault="00FB636E" w:rsidP="002625A3">
      <w:pPr>
        <w:outlineLvl w:val="0"/>
        <w:rPr>
          <w:sz w:val="22"/>
          <w:szCs w:val="22"/>
        </w:rPr>
      </w:pPr>
    </w:p>
    <w:p w:rsidR="009B60CE" w:rsidRDefault="00FB636E" w:rsidP="00FB636E">
      <w:pPr>
        <w:ind w:left="4248" w:firstLine="708"/>
        <w:outlineLvl w:val="0"/>
        <w:rPr>
          <w:sz w:val="22"/>
          <w:szCs w:val="22"/>
        </w:rPr>
      </w:pPr>
      <w:r w:rsidRPr="00DD3BB9">
        <w:rPr>
          <w:sz w:val="22"/>
          <w:szCs w:val="22"/>
        </w:rPr>
        <w:t xml:space="preserve">     </w:t>
      </w:r>
      <w:r w:rsidR="00B557C1">
        <w:rPr>
          <w:sz w:val="22"/>
          <w:szCs w:val="22"/>
        </w:rPr>
        <w:t xml:space="preserve">   </w:t>
      </w:r>
      <w:r w:rsidR="003A2578">
        <w:rPr>
          <w:sz w:val="22"/>
          <w:szCs w:val="22"/>
        </w:rPr>
        <w:t xml:space="preserve">    </w:t>
      </w:r>
      <w:r w:rsidR="001703B4" w:rsidRPr="00DD3BB9">
        <w:rPr>
          <w:sz w:val="22"/>
          <w:szCs w:val="22"/>
        </w:rPr>
        <w:t>Pročelnica Odjela</w:t>
      </w:r>
      <w:r w:rsidR="0050263B" w:rsidRPr="00DD3BB9">
        <w:rPr>
          <w:sz w:val="22"/>
          <w:szCs w:val="22"/>
        </w:rPr>
        <w:t>:</w:t>
      </w:r>
      <w:r w:rsidR="005426BC" w:rsidRPr="00DD3BB9">
        <w:rPr>
          <w:sz w:val="22"/>
          <w:szCs w:val="22"/>
        </w:rPr>
        <w:t xml:space="preserve"> </w:t>
      </w:r>
    </w:p>
    <w:p w:rsidR="00B557C1" w:rsidRPr="00DD3BB9" w:rsidRDefault="00B557C1" w:rsidP="00FB636E">
      <w:pPr>
        <w:ind w:left="4248" w:firstLine="708"/>
        <w:outlineLvl w:val="0"/>
        <w:rPr>
          <w:sz w:val="22"/>
          <w:szCs w:val="22"/>
        </w:rPr>
      </w:pPr>
    </w:p>
    <w:p w:rsidR="00FB636E" w:rsidRPr="00DD3BB9" w:rsidRDefault="00FB636E" w:rsidP="00FB636E">
      <w:pPr>
        <w:ind w:left="4248" w:firstLine="708"/>
        <w:outlineLvl w:val="0"/>
        <w:rPr>
          <w:sz w:val="22"/>
          <w:szCs w:val="22"/>
        </w:rPr>
      </w:pPr>
    </w:p>
    <w:p w:rsidR="005472BF" w:rsidRPr="00DD3BB9" w:rsidRDefault="003270A8" w:rsidP="00FB636E">
      <w:pPr>
        <w:ind w:left="424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A2578">
        <w:rPr>
          <w:sz w:val="22"/>
          <w:szCs w:val="22"/>
        </w:rPr>
        <w:t>Izv</w:t>
      </w:r>
      <w:r w:rsidR="00042529" w:rsidRPr="00DD3BB9">
        <w:rPr>
          <w:sz w:val="22"/>
          <w:szCs w:val="22"/>
        </w:rPr>
        <w:t>.</w:t>
      </w:r>
      <w:r w:rsidR="003A2578">
        <w:rPr>
          <w:sz w:val="22"/>
          <w:szCs w:val="22"/>
        </w:rPr>
        <w:t xml:space="preserve"> prof.</w:t>
      </w:r>
      <w:r w:rsidR="00042529" w:rsidRPr="00DD3BB9">
        <w:rPr>
          <w:sz w:val="22"/>
          <w:szCs w:val="22"/>
        </w:rPr>
        <w:t xml:space="preserve"> dr. sc. </w:t>
      </w:r>
      <w:r w:rsidR="00B557C1">
        <w:rPr>
          <w:sz w:val="22"/>
          <w:szCs w:val="22"/>
        </w:rPr>
        <w:t>Teuta Serreqi Jurić</w:t>
      </w:r>
    </w:p>
    <w:p w:rsidR="005F6604" w:rsidRPr="00DD3BB9" w:rsidRDefault="005F6604" w:rsidP="00FB636E">
      <w:pPr>
        <w:ind w:left="4248"/>
        <w:outlineLvl w:val="0"/>
        <w:rPr>
          <w:sz w:val="22"/>
          <w:szCs w:val="22"/>
        </w:rPr>
      </w:pPr>
    </w:p>
    <w:p w:rsidR="009B60CE" w:rsidRPr="00DD3BB9" w:rsidRDefault="009B60CE" w:rsidP="009B60CE">
      <w:pPr>
        <w:ind w:left="4248" w:firstLine="708"/>
        <w:outlineLvl w:val="0"/>
        <w:rPr>
          <w:sz w:val="22"/>
          <w:szCs w:val="22"/>
        </w:rPr>
      </w:pPr>
    </w:p>
    <w:sectPr w:rsidR="009B60CE" w:rsidRPr="00DD3BB9" w:rsidSect="009B60CE">
      <w:headerReference w:type="default" r:id="rId8"/>
      <w:footerReference w:type="default" r:id="rId9"/>
      <w:type w:val="continuous"/>
      <w:pgSz w:w="11906" w:h="16838"/>
      <w:pgMar w:top="1440" w:right="1134" w:bottom="160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EA" w:rsidRDefault="00D45FEA" w:rsidP="009B60CE">
      <w:r>
        <w:separator/>
      </w:r>
    </w:p>
  </w:endnote>
  <w:endnote w:type="continuationSeparator" w:id="0">
    <w:p w:rsidR="00D45FEA" w:rsidRDefault="00D45FEA" w:rsidP="009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DD3BB9">
    <w:pPr>
      <w:pStyle w:val="Footer"/>
    </w:pPr>
    <w:r>
      <w:rPr>
        <w:noProof/>
        <w:lang w:val="en-US" w:eastAsia="en-US"/>
      </w:rPr>
      <w:drawing>
        <wp:inline distT="0" distB="0" distL="0" distR="0">
          <wp:extent cx="4437184" cy="520044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st za footer K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501" cy="5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EA" w:rsidRDefault="00D45FEA" w:rsidP="009B60CE">
      <w:r>
        <w:separator/>
      </w:r>
    </w:p>
  </w:footnote>
  <w:footnote w:type="continuationSeparator" w:id="0">
    <w:p w:rsidR="00D45FEA" w:rsidRDefault="00D45FEA" w:rsidP="009B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9B60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11D79E" wp14:editId="44897D4C">
          <wp:simplePos x="0" y="0"/>
          <wp:positionH relativeFrom="page">
            <wp:posOffset>-6062</wp:posOffset>
          </wp:positionH>
          <wp:positionV relativeFrom="page">
            <wp:posOffset>-21301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s/Amle6eAvgNn7bRpdivG9f3X1HOV1hLT8MS6yWlzWTzG0K1Tb3P7erCVBwyvAylumzs2V4gOpu9AE/QLpqA==" w:salt="kK9WG4f7OlGszOKwVSoDv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17C07"/>
    <w:rsid w:val="00041A8A"/>
    <w:rsid w:val="00042529"/>
    <w:rsid w:val="00066404"/>
    <w:rsid w:val="00085D8C"/>
    <w:rsid w:val="000C12D2"/>
    <w:rsid w:val="000F0561"/>
    <w:rsid w:val="00104C63"/>
    <w:rsid w:val="0015484C"/>
    <w:rsid w:val="0015511B"/>
    <w:rsid w:val="001652F4"/>
    <w:rsid w:val="00165530"/>
    <w:rsid w:val="001703B4"/>
    <w:rsid w:val="00194CF4"/>
    <w:rsid w:val="00197F27"/>
    <w:rsid w:val="001A6F0B"/>
    <w:rsid w:val="001E5283"/>
    <w:rsid w:val="00201A4E"/>
    <w:rsid w:val="00226B3A"/>
    <w:rsid w:val="00233242"/>
    <w:rsid w:val="0025350B"/>
    <w:rsid w:val="00255975"/>
    <w:rsid w:val="002625A3"/>
    <w:rsid w:val="00284EB5"/>
    <w:rsid w:val="0028772A"/>
    <w:rsid w:val="002905AF"/>
    <w:rsid w:val="002F22C4"/>
    <w:rsid w:val="002F5C52"/>
    <w:rsid w:val="003067DB"/>
    <w:rsid w:val="003141AD"/>
    <w:rsid w:val="003270A8"/>
    <w:rsid w:val="00340F5D"/>
    <w:rsid w:val="003757A3"/>
    <w:rsid w:val="00390D06"/>
    <w:rsid w:val="003A00FB"/>
    <w:rsid w:val="003A2578"/>
    <w:rsid w:val="003B2283"/>
    <w:rsid w:val="003B31C3"/>
    <w:rsid w:val="003B3CD1"/>
    <w:rsid w:val="003D21BD"/>
    <w:rsid w:val="003D79DD"/>
    <w:rsid w:val="003F3EDE"/>
    <w:rsid w:val="00440268"/>
    <w:rsid w:val="004471BB"/>
    <w:rsid w:val="00453956"/>
    <w:rsid w:val="004801FB"/>
    <w:rsid w:val="00495FB1"/>
    <w:rsid w:val="004A44D6"/>
    <w:rsid w:val="004D29A5"/>
    <w:rsid w:val="004F456C"/>
    <w:rsid w:val="0050263B"/>
    <w:rsid w:val="005159F2"/>
    <w:rsid w:val="005426BC"/>
    <w:rsid w:val="005472BF"/>
    <w:rsid w:val="00547A34"/>
    <w:rsid w:val="005678A7"/>
    <w:rsid w:val="00586BF3"/>
    <w:rsid w:val="005906C6"/>
    <w:rsid w:val="005910B2"/>
    <w:rsid w:val="005F6604"/>
    <w:rsid w:val="00600F2E"/>
    <w:rsid w:val="00602E18"/>
    <w:rsid w:val="0069618A"/>
    <w:rsid w:val="006A64BF"/>
    <w:rsid w:val="006D3706"/>
    <w:rsid w:val="006E2C08"/>
    <w:rsid w:val="006E31DD"/>
    <w:rsid w:val="006E4AFA"/>
    <w:rsid w:val="006F53B4"/>
    <w:rsid w:val="00725952"/>
    <w:rsid w:val="00732A6F"/>
    <w:rsid w:val="007447D8"/>
    <w:rsid w:val="00757FA1"/>
    <w:rsid w:val="00761BB8"/>
    <w:rsid w:val="0078042A"/>
    <w:rsid w:val="00781BC8"/>
    <w:rsid w:val="00795090"/>
    <w:rsid w:val="007A225C"/>
    <w:rsid w:val="00813A01"/>
    <w:rsid w:val="008143A8"/>
    <w:rsid w:val="00824BD6"/>
    <w:rsid w:val="0085537D"/>
    <w:rsid w:val="00873A1B"/>
    <w:rsid w:val="00886FC5"/>
    <w:rsid w:val="008A0515"/>
    <w:rsid w:val="008C520D"/>
    <w:rsid w:val="00901A80"/>
    <w:rsid w:val="0090465D"/>
    <w:rsid w:val="00920AB6"/>
    <w:rsid w:val="009B60CE"/>
    <w:rsid w:val="009F69BE"/>
    <w:rsid w:val="00A17DAB"/>
    <w:rsid w:val="00A40772"/>
    <w:rsid w:val="00A722AC"/>
    <w:rsid w:val="00AA3772"/>
    <w:rsid w:val="00AA3817"/>
    <w:rsid w:val="00AB2C46"/>
    <w:rsid w:val="00AB5731"/>
    <w:rsid w:val="00AC620F"/>
    <w:rsid w:val="00AD4524"/>
    <w:rsid w:val="00B46F92"/>
    <w:rsid w:val="00B521D6"/>
    <w:rsid w:val="00B557C1"/>
    <w:rsid w:val="00B6162A"/>
    <w:rsid w:val="00B71DFA"/>
    <w:rsid w:val="00B873E3"/>
    <w:rsid w:val="00BE10D3"/>
    <w:rsid w:val="00C22128"/>
    <w:rsid w:val="00C242EA"/>
    <w:rsid w:val="00C61FE7"/>
    <w:rsid w:val="00C96DA9"/>
    <w:rsid w:val="00CB4A49"/>
    <w:rsid w:val="00CE0A3D"/>
    <w:rsid w:val="00CE7EA2"/>
    <w:rsid w:val="00D01430"/>
    <w:rsid w:val="00D06194"/>
    <w:rsid w:val="00D077BB"/>
    <w:rsid w:val="00D1374F"/>
    <w:rsid w:val="00D16578"/>
    <w:rsid w:val="00D21814"/>
    <w:rsid w:val="00D2556A"/>
    <w:rsid w:val="00D30D8D"/>
    <w:rsid w:val="00D45FEA"/>
    <w:rsid w:val="00D60568"/>
    <w:rsid w:val="00D659FA"/>
    <w:rsid w:val="00D85F87"/>
    <w:rsid w:val="00D90F56"/>
    <w:rsid w:val="00D95282"/>
    <w:rsid w:val="00DA5729"/>
    <w:rsid w:val="00DA5A83"/>
    <w:rsid w:val="00DD367B"/>
    <w:rsid w:val="00DD3BB9"/>
    <w:rsid w:val="00DD56E9"/>
    <w:rsid w:val="00DD70E0"/>
    <w:rsid w:val="00DE686B"/>
    <w:rsid w:val="00E05E8C"/>
    <w:rsid w:val="00E11F97"/>
    <w:rsid w:val="00E2331E"/>
    <w:rsid w:val="00E370FA"/>
    <w:rsid w:val="00E576A8"/>
    <w:rsid w:val="00E61534"/>
    <w:rsid w:val="00E67643"/>
    <w:rsid w:val="00E91203"/>
    <w:rsid w:val="00E94846"/>
    <w:rsid w:val="00EA40D4"/>
    <w:rsid w:val="00EB278E"/>
    <w:rsid w:val="00EB7E1C"/>
    <w:rsid w:val="00EE175C"/>
    <w:rsid w:val="00EE6014"/>
    <w:rsid w:val="00EF21C0"/>
    <w:rsid w:val="00EF45B0"/>
    <w:rsid w:val="00F115D2"/>
    <w:rsid w:val="00F41FC7"/>
    <w:rsid w:val="00F45222"/>
    <w:rsid w:val="00F5350D"/>
    <w:rsid w:val="00F846FD"/>
    <w:rsid w:val="00FA6925"/>
    <w:rsid w:val="00FB636E"/>
    <w:rsid w:val="00FF0439"/>
    <w:rsid w:val="00FF4EB3"/>
    <w:rsid w:val="00FF5A9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60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B60C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60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B60CE"/>
    <w:rPr>
      <w:sz w:val="24"/>
      <w:szCs w:val="24"/>
      <w:lang w:val="hr-HR" w:eastAsia="hr-HR"/>
    </w:rPr>
  </w:style>
  <w:style w:type="paragraph" w:customStyle="1" w:styleId="Footerpodaci">
    <w:name w:val="Footer podaci"/>
    <w:basedOn w:val="Normal"/>
    <w:link w:val="FooterpodaciChar"/>
    <w:qFormat/>
    <w:rsid w:val="009B60CE"/>
    <w:pPr>
      <w:spacing w:after="220" w:line="264" w:lineRule="auto"/>
    </w:pPr>
    <w:rPr>
      <w:rFonts w:ascii="Merriweather Light" w:eastAsiaTheme="minorHAnsi" w:hAnsi="Merriweather Light" w:cstheme="minorBidi"/>
      <w:sz w:val="16"/>
      <w:szCs w:val="16"/>
      <w:lang w:eastAsia="en-US"/>
    </w:rPr>
  </w:style>
  <w:style w:type="character" w:customStyle="1" w:styleId="FooterpodaciChar">
    <w:name w:val="Footer podaci Char"/>
    <w:basedOn w:val="DefaultParagraphFont"/>
    <w:link w:val="Footerpodaci"/>
    <w:rsid w:val="009B60CE"/>
    <w:rPr>
      <w:rFonts w:ascii="Merriweather Light" w:eastAsiaTheme="minorHAnsi" w:hAnsi="Merriweather Light" w:cstheme="minorBidi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C461B8" w:rsidP="00C461B8">
          <w:pPr>
            <w:pStyle w:val="425F2EC9605B4822A342C2F56CB70B6710"/>
          </w:pPr>
          <w:r w:rsidRPr="00DD3BB9">
            <w:rPr>
              <w:sz w:val="22"/>
              <w:szCs w:val="22"/>
            </w:rPr>
            <w:t xml:space="preserve">                          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C461B8" w:rsidP="00C461B8">
          <w:pPr>
            <w:pStyle w:val="2BE604E684BE42BBB42533A1E5BFA2A09"/>
          </w:pPr>
          <w:r w:rsidRPr="00DD3BB9">
            <w:rPr>
              <w:sz w:val="22"/>
              <w:szCs w:val="22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C461B8" w:rsidP="00C461B8">
          <w:pPr>
            <w:pStyle w:val="E4E8C78CCA624334A7B2961FCDFC8CE110"/>
          </w:pPr>
          <w:r w:rsidRPr="00DD3BB9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C461B8" w:rsidP="00C461B8">
          <w:pPr>
            <w:pStyle w:val="5D7DEB87BAA146DD9F51E12E0A5054C010"/>
          </w:pPr>
          <w:r w:rsidRPr="00DD3BB9">
            <w:rPr>
              <w:sz w:val="22"/>
              <w:szCs w:val="22"/>
            </w:rPr>
            <w:t xml:space="preserve">                             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C461B8" w:rsidP="00C461B8">
          <w:pPr>
            <w:pStyle w:val="01D27CFD88B94458B5ECA8B68E4B072E10"/>
          </w:pPr>
          <w:r w:rsidRPr="00DD3BB9">
            <w:rPr>
              <w:sz w:val="22"/>
              <w:szCs w:val="22"/>
            </w:rPr>
            <w:t xml:space="preserve">                                                        </w:t>
          </w:r>
        </w:p>
      </w:docPartBody>
    </w:docPart>
    <w:docPart>
      <w:docPartPr>
        <w:name w:val="E5A51C3E5BFF455FAE38B849B933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4C7-3DC1-45DF-B346-21DD4346CB5E}"/>
      </w:docPartPr>
      <w:docPartBody>
        <w:p w:rsidR="00B94076" w:rsidRDefault="00C461B8" w:rsidP="00C461B8">
          <w:pPr>
            <w:pStyle w:val="E5A51C3E5BFF455FAE38B849B93358EC10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B9E0C8D3B4124968B6448923106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8A0-440D-4354-A3CD-2F06E8F633FE}"/>
      </w:docPartPr>
      <w:docPartBody>
        <w:p w:rsidR="00B94076" w:rsidRDefault="00C461B8" w:rsidP="00C461B8">
          <w:pPr>
            <w:pStyle w:val="B9E0C8D3B4124968B64489231060129D10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A12C40F505D8425FBF3E6A61D26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4E5-E996-4A41-B4C7-0508E07FA00C}"/>
      </w:docPartPr>
      <w:docPartBody>
        <w:p w:rsidR="00B94076" w:rsidRDefault="00C461B8" w:rsidP="00C461B8">
          <w:pPr>
            <w:pStyle w:val="A12C40F505D8425FBF3E6A61D260EAA210"/>
          </w:pPr>
          <w:r w:rsidRPr="00DD3BB9">
            <w:rPr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B892F4053930490BB86B9FC2971F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BB2-B3D9-4C15-BAFA-6C286A37F81D}"/>
      </w:docPartPr>
      <w:docPartBody>
        <w:p w:rsidR="00B94076" w:rsidRDefault="00C461B8" w:rsidP="00C461B8">
          <w:pPr>
            <w:pStyle w:val="B892F4053930490BB86B9FC2971F1F7A10"/>
          </w:pPr>
          <w:r w:rsidRPr="00DD3BB9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2F85C03357A40E5B7AB65213523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0F18-81E4-453A-BA63-95B18739E0B4}"/>
      </w:docPartPr>
      <w:docPartBody>
        <w:p w:rsidR="00B94076" w:rsidRDefault="00C461B8" w:rsidP="00C461B8">
          <w:pPr>
            <w:pStyle w:val="72F85C03357A40E5B7AB65213523686E10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C8FB3B7FC1C14488B8B9777E60AE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2A19-8657-46F8-B6B7-51079A91D8C6}"/>
      </w:docPartPr>
      <w:docPartBody>
        <w:p w:rsidR="00000000" w:rsidRDefault="00C461B8" w:rsidP="00C461B8">
          <w:pPr>
            <w:pStyle w:val="C8FB3B7FC1C14488B8B9777E60AE47C01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EA64BA3956E742FD9BD5C5B547C7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7B3F-CAE4-4C80-AE1A-C1A2BE5AF485}"/>
      </w:docPartPr>
      <w:docPartBody>
        <w:p w:rsidR="00000000" w:rsidRDefault="00C461B8" w:rsidP="00C461B8">
          <w:pPr>
            <w:pStyle w:val="EA64BA3956E742FD9BD5C5B547C756991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4A1E387486E245E79F9E51F4F61E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7C9F-8AA7-484B-A739-E2053C9A834B}"/>
      </w:docPartPr>
      <w:docPartBody>
        <w:p w:rsidR="00000000" w:rsidRDefault="00C461B8" w:rsidP="00C461B8">
          <w:pPr>
            <w:pStyle w:val="4A1E387486E245E79F9E51F4F61E84141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08D16F11339747C2BEDC05180805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21B9-42FE-4026-B65E-FBB7FE4B4D30}"/>
      </w:docPartPr>
      <w:docPartBody>
        <w:p w:rsidR="00000000" w:rsidRDefault="00C461B8" w:rsidP="00C461B8">
          <w:pPr>
            <w:pStyle w:val="08D16F11339747C2BEDC0518080508191"/>
          </w:pPr>
          <w:r w:rsidRPr="00DD3BB9">
            <w:rPr>
              <w:rStyle w:val="PlaceholderText"/>
              <w:sz w:val="22"/>
              <w:szCs w:val="22"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474FA"/>
    <w:rsid w:val="00080DFB"/>
    <w:rsid w:val="000F63B4"/>
    <w:rsid w:val="00294640"/>
    <w:rsid w:val="002B49BF"/>
    <w:rsid w:val="00444ED1"/>
    <w:rsid w:val="00556A4E"/>
    <w:rsid w:val="00590A9E"/>
    <w:rsid w:val="008560F1"/>
    <w:rsid w:val="00A418D8"/>
    <w:rsid w:val="00AF6414"/>
    <w:rsid w:val="00B94076"/>
    <w:rsid w:val="00C43AF8"/>
    <w:rsid w:val="00C461B8"/>
    <w:rsid w:val="00C60729"/>
    <w:rsid w:val="00CF2A14"/>
    <w:rsid w:val="00EC51B9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B8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E5A51C3E5BFF455FAE38B849B93358EC">
    <w:name w:val="E5A51C3E5BFF455FAE38B849B93358EC"/>
    <w:rsid w:val="00EC51B9"/>
  </w:style>
  <w:style w:type="paragraph" w:customStyle="1" w:styleId="B9E0C8D3B4124968B64489231060129D">
    <w:name w:val="B9E0C8D3B4124968B64489231060129D"/>
    <w:rsid w:val="00EC51B9"/>
  </w:style>
  <w:style w:type="paragraph" w:customStyle="1" w:styleId="A12C40F505D8425FBF3E6A61D260EAA2">
    <w:name w:val="A12C40F505D8425FBF3E6A61D260EAA2"/>
    <w:rsid w:val="00EC51B9"/>
  </w:style>
  <w:style w:type="paragraph" w:customStyle="1" w:styleId="6EA796999F9B4EA595BEC7916D286E41">
    <w:name w:val="6EA796999F9B4EA595BEC7916D286E41"/>
    <w:rsid w:val="00EC51B9"/>
  </w:style>
  <w:style w:type="paragraph" w:customStyle="1" w:styleId="DEEBAF3711334A5BA93D0AF25C6BF833">
    <w:name w:val="DEEBAF3711334A5BA93D0AF25C6BF833"/>
    <w:rsid w:val="00EC51B9"/>
  </w:style>
  <w:style w:type="paragraph" w:customStyle="1" w:styleId="3451397EF4204CE4BE2418137D59548F">
    <w:name w:val="3451397EF4204CE4BE2418137D59548F"/>
    <w:rsid w:val="00EC51B9"/>
  </w:style>
  <w:style w:type="paragraph" w:customStyle="1" w:styleId="A8A5C9869CD341269F054599D454BD82">
    <w:name w:val="A8A5C9869CD341269F054599D454BD82"/>
    <w:rsid w:val="00EC51B9"/>
  </w:style>
  <w:style w:type="paragraph" w:customStyle="1" w:styleId="2C67E0D357904E7C88DDB72C465A624F">
    <w:name w:val="2C67E0D357904E7C88DDB72C465A624F"/>
    <w:rsid w:val="00EC51B9"/>
  </w:style>
  <w:style w:type="paragraph" w:customStyle="1" w:styleId="ED603D67005644ECB80D56C4C7892FA1">
    <w:name w:val="ED603D67005644ECB80D56C4C7892FA1"/>
    <w:rsid w:val="00EC51B9"/>
  </w:style>
  <w:style w:type="paragraph" w:customStyle="1" w:styleId="B892F4053930490BB86B9FC2971F1F7A">
    <w:name w:val="B892F4053930490BB86B9FC2971F1F7A"/>
    <w:rsid w:val="00EC51B9"/>
  </w:style>
  <w:style w:type="paragraph" w:customStyle="1" w:styleId="72F85C03357A40E5B7AB65213523686E">
    <w:name w:val="72F85C03357A40E5B7AB65213523686E"/>
    <w:rsid w:val="00EC51B9"/>
  </w:style>
  <w:style w:type="paragraph" w:customStyle="1" w:styleId="53BACA00D6A74025B30A0507EDBAFCD9">
    <w:name w:val="53BACA00D6A74025B30A0507EDBAFCD9"/>
    <w:rsid w:val="00EC51B9"/>
  </w:style>
  <w:style w:type="paragraph" w:customStyle="1" w:styleId="7A022EA5B92D457087F5C4C7138C8D0D">
    <w:name w:val="7A022EA5B92D457087F5C4C7138C8D0D"/>
    <w:rsid w:val="00EC51B9"/>
  </w:style>
  <w:style w:type="paragraph" w:customStyle="1" w:styleId="34F55EC860FD4CE18AACA95D5C59E236">
    <w:name w:val="34F55EC860FD4CE18AACA95D5C59E236"/>
    <w:rsid w:val="00EC51B9"/>
  </w:style>
  <w:style w:type="paragraph" w:customStyle="1" w:styleId="66CA0C3A34CA49538141F997FC58017D">
    <w:name w:val="66CA0C3A34CA49538141F997FC58017D"/>
    <w:rsid w:val="00EC51B9"/>
  </w:style>
  <w:style w:type="paragraph" w:customStyle="1" w:styleId="B892F4053930490BB86B9FC2971F1F7A1">
    <w:name w:val="B892F4053930490BB86B9FC2971F1F7A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">
    <w:name w:val="E5A51C3E5BFF455FAE38B849B93358EC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">
    <w:name w:val="B9E0C8D3B4124968B64489231060129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">
    <w:name w:val="A12C40F505D8425FBF3E6A61D260EAA2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">
    <w:name w:val="72F85C03357A40E5B7AB65213523686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">
    <w:name w:val="53BACA00D6A74025B30A0507EDBAFCD9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">
    <w:name w:val="66CA0C3A34CA49538141F997FC58017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">
    <w:name w:val="34F55EC860FD4CE18AACA95D5C59E236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">
    <w:name w:val="7A022EA5B92D457087F5C4C7138C8D0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2">
    <w:name w:val="B892F4053930490BB86B9FC2971F1F7A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2">
    <w:name w:val="E5A51C3E5BFF455FAE38B849B93358EC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2">
    <w:name w:val="B9E0C8D3B4124968B64489231060129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2">
    <w:name w:val="A12C40F505D8425FBF3E6A61D260EAA2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2">
    <w:name w:val="72F85C03357A40E5B7AB65213523686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2">
    <w:name w:val="53BACA00D6A74025B30A0507EDBAFCD9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2">
    <w:name w:val="66CA0C3A34CA49538141F997FC58017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2">
    <w:name w:val="34F55EC860FD4CE18AACA95D5C59E236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2">
    <w:name w:val="7A022EA5B92D457087F5C4C7138C8D0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3">
    <w:name w:val="B892F4053930490BB86B9FC2971F1F7A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3">
    <w:name w:val="E5A51C3E5BFF455FAE38B849B93358EC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3">
    <w:name w:val="B9E0C8D3B4124968B64489231060129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3">
    <w:name w:val="A12C40F505D8425FBF3E6A61D260EAA2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3">
    <w:name w:val="72F85C03357A40E5B7AB65213523686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3">
    <w:name w:val="53BACA00D6A74025B30A0507EDBAFCD9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3">
    <w:name w:val="66CA0C3A34CA49538141F997FC58017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3">
    <w:name w:val="34F55EC860FD4CE18AACA95D5C59E236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3">
    <w:name w:val="7A022EA5B92D457087F5C4C7138C8D0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4">
    <w:name w:val="B892F4053930490BB86B9FC2971F1F7A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4">
    <w:name w:val="E5A51C3E5BFF455FAE38B849B93358EC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3">
    <w:name w:val="2BE604E684BE42BBB42533A1E5BFA2A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4">
    <w:name w:val="425F2EC9605B4822A342C2F56CB70B67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4">
    <w:name w:val="01D27CFD88B94458B5ECA8B68E4B072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4">
    <w:name w:val="5D7DEB87BAA146DD9F51E12E0A5054C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4">
    <w:name w:val="B9E0C8D3B4124968B64489231060129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4">
    <w:name w:val="A12C40F505D8425FBF3E6A61D260EAA2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4">
    <w:name w:val="72F85C03357A40E5B7AB65213523686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4">
    <w:name w:val="53BACA00D6A74025B30A0507EDBAFCD9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4">
    <w:name w:val="66CA0C3A34CA49538141F997FC58017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4">
    <w:name w:val="34F55EC860FD4CE18AACA95D5C59E236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4">
    <w:name w:val="7A022EA5B92D457087F5C4C7138C8D0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4">
    <w:name w:val="E4E8C78CCA624334A7B2961FCDFC8CE1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5">
    <w:name w:val="B892F4053930490BB86B9FC2971F1F7A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5">
    <w:name w:val="E5A51C3E5BFF455FAE38B849B93358EC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4">
    <w:name w:val="2BE604E684BE42BBB42533A1E5BFA2A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5">
    <w:name w:val="425F2EC9605B4822A342C2F56CB70B67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5">
    <w:name w:val="01D27CFD88B94458B5ECA8B68E4B072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5">
    <w:name w:val="5D7DEB87BAA146DD9F51E12E0A5054C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5">
    <w:name w:val="B9E0C8D3B4124968B64489231060129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5">
    <w:name w:val="A12C40F505D8425FBF3E6A61D260EAA2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5">
    <w:name w:val="72F85C03357A40E5B7AB65213523686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5">
    <w:name w:val="53BACA00D6A74025B30A0507EDBAFCD9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5">
    <w:name w:val="66CA0C3A34CA49538141F997FC58017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5">
    <w:name w:val="34F55EC860FD4CE18AACA95D5C59E236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5">
    <w:name w:val="7A022EA5B92D457087F5C4C7138C8D0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5">
    <w:name w:val="E4E8C78CCA624334A7B2961FCDFC8CE1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">
    <w:name w:val="9128E43D0B994EB0AD198F7FA3127D2E"/>
    <w:rsid w:val="00EC51B9"/>
  </w:style>
  <w:style w:type="paragraph" w:customStyle="1" w:styleId="B892F4053930490BB86B9FC2971F1F7A6">
    <w:name w:val="B892F4053930490BB86B9FC2971F1F7A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6">
    <w:name w:val="E5A51C3E5BFF455FAE38B849B93358EC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5">
    <w:name w:val="2BE604E684BE42BBB42533A1E5BFA2A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6">
    <w:name w:val="425F2EC9605B4822A342C2F56CB70B67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6">
    <w:name w:val="01D27CFD88B94458B5ECA8B68E4B072E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6">
    <w:name w:val="5D7DEB87BAA146DD9F51E12E0A5054C0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6">
    <w:name w:val="B9E0C8D3B4124968B64489231060129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6">
    <w:name w:val="A12C40F505D8425FBF3E6A61D260EAA2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6">
    <w:name w:val="72F85C03357A40E5B7AB65213523686E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1">
    <w:name w:val="9128E43D0B994EB0AD198F7FA3127D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6">
    <w:name w:val="66CA0C3A34CA49538141F997FC58017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6">
    <w:name w:val="34F55EC860FD4CE18AACA95D5C59E236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6">
    <w:name w:val="7A022EA5B92D457087F5C4C7138C8D0D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6">
    <w:name w:val="E4E8C78CCA624334A7B2961FCDFC8CE16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">
    <w:name w:val="0A741560828B4723818CFF75798819BC"/>
    <w:rsid w:val="00556A4E"/>
  </w:style>
  <w:style w:type="paragraph" w:customStyle="1" w:styleId="9AEB2BF9E4CC45A8B7841081DE8DF424">
    <w:name w:val="9AEB2BF9E4CC45A8B7841081DE8DF424"/>
    <w:rsid w:val="00556A4E"/>
  </w:style>
  <w:style w:type="paragraph" w:customStyle="1" w:styleId="530B7D160E28437B90D01EDC13BC8741">
    <w:name w:val="530B7D160E28437B90D01EDC13BC8741"/>
    <w:rsid w:val="00556A4E"/>
  </w:style>
  <w:style w:type="paragraph" w:customStyle="1" w:styleId="B892F4053930490BB86B9FC2971F1F7A7">
    <w:name w:val="B892F4053930490BB86B9FC2971F1F7A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7">
    <w:name w:val="E5A51C3E5BFF455FAE38B849B93358EC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6">
    <w:name w:val="2BE604E684BE42BBB42533A1E5BFA2A06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7">
    <w:name w:val="425F2EC9605B4822A342C2F56CB70B67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7">
    <w:name w:val="01D27CFD88B94458B5ECA8B68E4B072E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7">
    <w:name w:val="5D7DEB87BAA146DD9F51E12E0A5054C0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7">
    <w:name w:val="B9E0C8D3B4124968B64489231060129D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7">
    <w:name w:val="A12C40F505D8425FBF3E6A61D260EAA2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7">
    <w:name w:val="72F85C03357A40E5B7AB65213523686E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2">
    <w:name w:val="9128E43D0B994EB0AD198F7FA3127D2E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1">
    <w:name w:val="0A741560828B4723818CFF75798819BC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1">
    <w:name w:val="9AEB2BF9E4CC45A8B7841081DE8DF424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1">
    <w:name w:val="530B7D160E28437B90D01EDC13BC87411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7">
    <w:name w:val="E4E8C78CCA624334A7B2961FCDFC8CE1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8">
    <w:name w:val="B892F4053930490BB86B9FC2971F1F7A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8">
    <w:name w:val="E5A51C3E5BFF455FAE38B849B93358EC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7">
    <w:name w:val="2BE604E684BE42BBB42533A1E5BFA2A07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8">
    <w:name w:val="425F2EC9605B4822A342C2F56CB70B67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8">
    <w:name w:val="01D27CFD88B94458B5ECA8B68E4B072E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8">
    <w:name w:val="5D7DEB87BAA146DD9F51E12E0A5054C0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8">
    <w:name w:val="B9E0C8D3B4124968B64489231060129D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8">
    <w:name w:val="A12C40F505D8425FBF3E6A61D260EAA2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8">
    <w:name w:val="72F85C03357A40E5B7AB65213523686E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3">
    <w:name w:val="9128E43D0B994EB0AD198F7FA3127D2E3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2">
    <w:name w:val="0A741560828B4723818CFF75798819BC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2">
    <w:name w:val="9AEB2BF9E4CC45A8B7841081DE8DF424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2">
    <w:name w:val="530B7D160E28437B90D01EDC13BC87412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8">
    <w:name w:val="E4E8C78CCA624334A7B2961FCDFC8CE18"/>
    <w:rsid w:val="0055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9">
    <w:name w:val="B892F4053930490BB86B9FC2971F1F7A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9">
    <w:name w:val="E5A51C3E5BFF455FAE38B849B93358EC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8">
    <w:name w:val="2BE604E684BE42BBB42533A1E5BFA2A08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9">
    <w:name w:val="425F2EC9605B4822A342C2F56CB70B67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9">
    <w:name w:val="01D27CFD88B94458B5ECA8B68E4B072E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9">
    <w:name w:val="5D7DEB87BAA146DD9F51E12E0A5054C0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9">
    <w:name w:val="B9E0C8D3B4124968B64489231060129D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9">
    <w:name w:val="A12C40F505D8425FBF3E6A61D260EAA2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9">
    <w:name w:val="72F85C03357A40E5B7AB65213523686E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128E43D0B994EB0AD198F7FA3127D2E4">
    <w:name w:val="9128E43D0B994EB0AD198F7FA3127D2E4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A741560828B4723818CFF75798819BC3">
    <w:name w:val="0A741560828B4723818CFF75798819BC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AEB2BF9E4CC45A8B7841081DE8DF4243">
    <w:name w:val="9AEB2BF9E4CC45A8B7841081DE8DF424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0B7D160E28437B90D01EDC13BC87413">
    <w:name w:val="530B7D160E28437B90D01EDC13BC87413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9">
    <w:name w:val="E4E8C78CCA624334A7B2961FCDFC8CE19"/>
    <w:rsid w:val="0044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FB3B7FC1C14488B8B9777E60AE47C0">
    <w:name w:val="C8FB3B7FC1C14488B8B9777E60AE47C0"/>
    <w:rsid w:val="00C461B8"/>
  </w:style>
  <w:style w:type="paragraph" w:customStyle="1" w:styleId="EA64BA3956E742FD9BD5C5B547C75699">
    <w:name w:val="EA64BA3956E742FD9BD5C5B547C75699"/>
    <w:rsid w:val="00C461B8"/>
  </w:style>
  <w:style w:type="paragraph" w:customStyle="1" w:styleId="4A1E387486E245E79F9E51F4F61E8414">
    <w:name w:val="4A1E387486E245E79F9E51F4F61E8414"/>
    <w:rsid w:val="00C461B8"/>
  </w:style>
  <w:style w:type="paragraph" w:customStyle="1" w:styleId="08D16F11339747C2BEDC051808050819">
    <w:name w:val="08D16F11339747C2BEDC051808050819"/>
    <w:rsid w:val="00C461B8"/>
  </w:style>
  <w:style w:type="paragraph" w:customStyle="1" w:styleId="B892F4053930490BB86B9FC2971F1F7A10">
    <w:name w:val="B892F4053930490BB86B9FC2971F1F7A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0">
    <w:name w:val="E5A51C3E5BFF455FAE38B849B93358EC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9">
    <w:name w:val="2BE604E684BE42BBB42533A1E5BFA2A09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0">
    <w:name w:val="425F2EC9605B4822A342C2F56CB70B67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0">
    <w:name w:val="01D27CFD88B94458B5ECA8B68E4B072E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0">
    <w:name w:val="5D7DEB87BAA146DD9F51E12E0A5054C0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0">
    <w:name w:val="B9E0C8D3B4124968B64489231060129D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0">
    <w:name w:val="A12C40F505D8425FBF3E6A61D260EAA2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0">
    <w:name w:val="72F85C03357A40E5B7AB65213523686E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8FB3B7FC1C14488B8B9777E60AE47C01">
    <w:name w:val="C8FB3B7FC1C14488B8B9777E60AE47C01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64BA3956E742FD9BD5C5B547C756991">
    <w:name w:val="EA64BA3956E742FD9BD5C5B547C756991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A1E387486E245E79F9E51F4F61E84141">
    <w:name w:val="4A1E387486E245E79F9E51F4F61E84141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8D16F11339747C2BEDC0518080508191">
    <w:name w:val="08D16F11339747C2BEDC0518080508191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0">
    <w:name w:val="E4E8C78CCA624334A7B2961FCDFC8CE110"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85C9-FC2F-4229-AD1C-7588C72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SVEUČILIŠTE U ZADRU</vt:lpstr>
      <vt:lpstr/>
      <vt:lpstr/>
      <vt:lpstr>STRUČNOM VIJEĆU ODJELA ZA KLASIČNU FILOLOGIJU:</vt:lpstr>
      <vt:lpstr/>
      <vt:lpstr>ZAHTJEV ZA ODOBRENJE TEME I MENTORA </vt:lpstr>
      <vt:lpstr/>
      <vt:lpstr/>
      <vt:lpstr>Odobreno na sjednici Stručnog vijeća Odjela za klasičnu filologiju datuma:</vt:lpstr>
      <vt:lpstr>&lt;               &gt;   				</vt:lpstr>
      <vt:lpstr/>
      <vt:lpstr>Pročelnica Odjela: </vt:lpstr>
      <vt:lpstr/>
      <vt:lpstr>Doc. dr. sc. Diana Sorić</vt:lpstr>
      <vt:lpstr/>
      <vt:lpstr/>
    </vt:vector>
  </TitlesOfParts>
  <Company>RH-TDU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17</cp:revision>
  <cp:lastPrinted>2020-06-03T11:30:00Z</cp:lastPrinted>
  <dcterms:created xsi:type="dcterms:W3CDTF">2020-11-30T14:28:00Z</dcterms:created>
  <dcterms:modified xsi:type="dcterms:W3CDTF">2023-12-11T07:13:00Z</dcterms:modified>
</cp:coreProperties>
</file>